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5E" w:rsidRDefault="00946D60" w:rsidP="00B57B5E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B5E" w:rsidRDefault="00B57B5E" w:rsidP="00B57B5E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1B24F1" w:rsidRDefault="001B24F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مونتاج ، الاخراج ، السيناريو ، التصوير،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DE2C1E" w:rsidRPr="00A2247A" w:rsidRDefault="00DE2C1E" w:rsidP="00DE2C1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البحث العلمي ، اختيار الموضوع ، وصياغة المشكلة ، والتعرف على منهج البحث الوصفي ، وكيفية كتابة البحث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البحث العل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DE2C1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شرح نظري وتنظيري لكل موضوع اسبوعي داخل القاعة الدراس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عطى 50 للطالب على مراحل البحث ، اختيار العنوان 5 درجات ، الاطار المنهجي 10 درجات ، الاطار النظري 10 درجات ، المباحث والدراسات 10 درجات ، اجراءات البحث 10 درجات ، النتائج 5 درجات ، مناقشة البحث نهاية السنة 50 درجة من قبل لجنة من الاساتذ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E2C1E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في عملية البحث العلمي .</w:t>
            </w:r>
          </w:p>
        </w:tc>
      </w:tr>
    </w:tbl>
    <w:p w:rsidR="00D41667" w:rsidRPr="00DE2C1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بحث العلمي </w:t>
            </w:r>
          </w:p>
        </w:tc>
        <w:tc>
          <w:tcPr>
            <w:tcW w:w="1560" w:type="dxa"/>
          </w:tcPr>
          <w:p w:rsidR="006010FE" w:rsidRPr="00A2247A" w:rsidRDefault="00F25C39" w:rsidP="00F25C3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صف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موضوع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دف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دود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كل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بحوث المنجز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علوم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اقتباس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هامش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قيم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هج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هج الوصف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شرات 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ات السابق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عينات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تائج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A656C8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المقترحات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مصادر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ملخص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لبحوث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</w:t>
                            </w:r>
                            <w:r w:rsidR="009115A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قاعة محاضرات + سبورة ذك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</w:t>
                      </w:r>
                      <w:r w:rsidR="009115A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قاعة محاضرات + سبورة ذك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.علم مناهج البحث محمد سعيد ابو طالب 2. البحث العلمي عام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نديل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.فلسفة مناهج البحث العلمي عقيل حسين عقيل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مجلات العلمية،....):مجلة الاكاديمي ، كل المجلات البحث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ويكيبيديا + م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</w:t>
            </w:r>
            <w:r w:rsidR="00DC7A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تخصصية عن السينما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DC7A0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ستخدام نظريات البحث العلمي والطرق الحديثة في البحث العلمي وانواع مناهج البحث العلمي.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DC7A08">
                        <w:rPr>
                          <w:rFonts w:hint="cs"/>
                          <w:rtl/>
                          <w:lang w:bidi="ar-IQ"/>
                        </w:rPr>
                        <w:t xml:space="preserve"> : استخدام نظريات البحث العلمي والطرق الحديثة في البحث العلمي وانواع مناهج البحث العلمي.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B24F1"/>
    <w:rsid w:val="001D1B5A"/>
    <w:rsid w:val="00271AD2"/>
    <w:rsid w:val="00290279"/>
    <w:rsid w:val="00331FEA"/>
    <w:rsid w:val="00353F4A"/>
    <w:rsid w:val="003F56DC"/>
    <w:rsid w:val="00514DC3"/>
    <w:rsid w:val="00566C08"/>
    <w:rsid w:val="006010FE"/>
    <w:rsid w:val="00603652"/>
    <w:rsid w:val="00836492"/>
    <w:rsid w:val="008A5BCA"/>
    <w:rsid w:val="008D7B2B"/>
    <w:rsid w:val="009115A2"/>
    <w:rsid w:val="00946D60"/>
    <w:rsid w:val="00952B1B"/>
    <w:rsid w:val="009F0C6E"/>
    <w:rsid w:val="00A2247A"/>
    <w:rsid w:val="00A656C8"/>
    <w:rsid w:val="00A902D1"/>
    <w:rsid w:val="00AC618A"/>
    <w:rsid w:val="00AE320B"/>
    <w:rsid w:val="00B00B40"/>
    <w:rsid w:val="00B57B5E"/>
    <w:rsid w:val="00C67456"/>
    <w:rsid w:val="00D41667"/>
    <w:rsid w:val="00D90DB1"/>
    <w:rsid w:val="00DC7A08"/>
    <w:rsid w:val="00DD58C6"/>
    <w:rsid w:val="00DE2C1E"/>
    <w:rsid w:val="00DF4E33"/>
    <w:rsid w:val="00E27082"/>
    <w:rsid w:val="00E9731A"/>
    <w:rsid w:val="00F2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7B5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7B5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24F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7B5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7B5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7B5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7B5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24F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7B5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7B5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2155-C531-4308-AF91-AAC90AC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7</cp:revision>
  <cp:lastPrinted>2019-02-03T08:08:00Z</cp:lastPrinted>
  <dcterms:created xsi:type="dcterms:W3CDTF">2018-02-11T07:19:00Z</dcterms:created>
  <dcterms:modified xsi:type="dcterms:W3CDTF">2021-02-23T10:10:00Z</dcterms:modified>
</cp:coreProperties>
</file>